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7"/>
        <w:gridCol w:w="3330"/>
      </w:tblGrid>
      <w:tr w:rsidR="00696D43" w14:paraId="231AA1E4" w14:textId="77777777" w:rsidTr="00B57FF4">
        <w:trPr>
          <w:trHeight w:val="350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38CA1C18" w:rsidR="00696D43" w:rsidRPr="00FD5C59" w:rsidRDefault="002530DB" w:rsidP="00D7528A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Wednesday, September 20</w:t>
            </w:r>
            <w:r w:rsidRPr="002530DB">
              <w:rPr>
                <w:rFonts w:asciiTheme="minorHAnsi" w:hAnsiTheme="minorHAnsi"/>
                <w:b/>
                <w:i/>
                <w:iCs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iCs/>
              </w:rPr>
              <w:t>, Mesa Lab, NCAR</w:t>
            </w:r>
          </w:p>
        </w:tc>
      </w:tr>
      <w:tr w:rsidR="00696D43" w14:paraId="6777E4BB" w14:textId="77777777" w:rsidTr="00B57FF4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</w:tcPr>
          <w:p w14:paraId="4FC15B87" w14:textId="0E812969" w:rsidR="00696D43" w:rsidRPr="009B0D89" w:rsidRDefault="00626E73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12:45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14:paraId="47E1309F" w14:textId="26470C46" w:rsidR="00696D43" w:rsidRPr="009B0D89" w:rsidRDefault="00F5189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51310CA" w14:textId="6C9E990C" w:rsidR="00696D43" w:rsidRPr="009B0D89" w:rsidRDefault="00F51891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</w:t>
            </w:r>
            <w:r w:rsidR="00626E73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 xml:space="preserve">Meredith Nettles, AC </w:t>
            </w:r>
            <w:r w:rsidR="00626E73">
              <w:rPr>
                <w:rFonts w:asciiTheme="minorHAnsi" w:hAnsiTheme="minorHAnsi"/>
              </w:rPr>
              <w:t>GEO Chairs</w:t>
            </w:r>
          </w:p>
        </w:tc>
      </w:tr>
      <w:tr w:rsidR="00696D43" w14:paraId="162BA372" w14:textId="77777777" w:rsidTr="00B57FF4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718EC9C6" w:rsidR="00696D43" w:rsidRPr="009B0D89" w:rsidRDefault="00626E73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0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2FE6B8AE" w:rsidR="0007289A" w:rsidRPr="009B0D89" w:rsidRDefault="00626E73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from NC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41A1F1F5" w:rsidR="00696D43" w:rsidRPr="009B0D89" w:rsidRDefault="00725F1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ette Joseph, Director, NCAR</w:t>
            </w:r>
          </w:p>
        </w:tc>
      </w:tr>
      <w:tr w:rsidR="00B57FF4" w14:paraId="33B49AB7" w14:textId="789DCAB0" w:rsidTr="00B57FF4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A847F1C" w14:textId="6AD2F8DF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15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680D0FD7" w14:textId="15452471" w:rsidR="00B57FF4" w:rsidRPr="00626E73" w:rsidRDefault="00B57FF4" w:rsidP="00B57FF4">
            <w:pPr>
              <w:rPr>
                <w:rFonts w:asciiTheme="minorHAnsi" w:hAnsiTheme="minorHAnsi" w:cstheme="minorHAnsi"/>
              </w:rPr>
            </w:pPr>
            <w:r w:rsidRPr="00626E73">
              <w:rPr>
                <w:rFonts w:asciiTheme="minorHAnsi" w:hAnsiTheme="minorHAnsi" w:cstheme="minorHAnsi"/>
              </w:rPr>
              <w:t>NSF Response to Report on Sexual Assault/Harassment Prevention and Response (SAHPR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8258D8F" w14:textId="26A17F19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Assistant Director, GEO</w:t>
            </w:r>
          </w:p>
        </w:tc>
      </w:tr>
      <w:tr w:rsidR="00B57FF4" w14:paraId="36717EF8" w14:textId="77777777" w:rsidTr="00B57FF4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6731C9D0" w:rsidR="00B57FF4" w:rsidRPr="009B0D89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1:45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05BD21FF" w:rsidR="00B57FF4" w:rsidRPr="00F51891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ture of SAHPR at NSF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30CC6346" w:rsidR="00B57FF4" w:rsidRPr="009B0D89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  <w:r>
              <w:rPr>
                <w:rFonts w:asciiTheme="minorHAnsi" w:hAnsiTheme="minorHAnsi"/>
              </w:rPr>
              <w:t xml:space="preserve">, NSF Chief Operating Officer </w:t>
            </w:r>
          </w:p>
        </w:tc>
      </w:tr>
      <w:tr w:rsidR="00B57FF4" w14:paraId="4D8075E1" w14:textId="77777777" w:rsidTr="00B57FF4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674330B0" w14:textId="4B93BB78" w:rsidR="00B57FF4" w:rsidRPr="000B3590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15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79C80D2E" w14:textId="7DFBF6D3" w:rsidR="00B57FF4" w:rsidRPr="000B3590" w:rsidRDefault="00B63CB3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H </w:t>
            </w:r>
            <w:r w:rsidR="00B57FF4">
              <w:rPr>
                <w:rFonts w:asciiTheme="minorHAnsi" w:hAnsiTheme="minorHAnsi"/>
              </w:rPr>
              <w:t xml:space="preserve">Prevention Innovations Research Center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17AFC760" w14:textId="6B42D2F0" w:rsidR="00B57FF4" w:rsidRPr="000B3590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yn Potter and Jean Stapleton, University of New Hampshire (virtual)</w:t>
            </w:r>
          </w:p>
        </w:tc>
      </w:tr>
      <w:tr w:rsidR="00B57FF4" w14:paraId="1554D625" w14:textId="77777777" w:rsidTr="00B57FF4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2CFD85" w14:textId="3852CB27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3:0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69ECC" w14:textId="6C3F2AE2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HPR Discuss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6DCE4" w14:textId="65A48265" w:rsidR="00B57FF4" w:rsidRDefault="00B57FF4" w:rsidP="00B57F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 and Meredith Nettles, AC GEO Chairs</w:t>
            </w:r>
          </w:p>
        </w:tc>
      </w:tr>
      <w:tr w:rsidR="00B57FF4" w:rsidRPr="002B2EC8" w14:paraId="1491A9B8" w14:textId="77777777" w:rsidTr="00B57FF4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0F7F11A" w14:textId="5EA7E845" w:rsidR="00B57FF4" w:rsidRPr="00BA096D" w:rsidRDefault="00B57FF4" w:rsidP="00B57FF4">
            <w:pPr>
              <w:rPr>
                <w:rFonts w:asciiTheme="minorHAnsi" w:hAnsiTheme="minorHAnsi"/>
                <w:i/>
                <w:iCs/>
              </w:rPr>
            </w:pPr>
            <w:r w:rsidRPr="00BA096D">
              <w:rPr>
                <w:rFonts w:asciiTheme="minorHAnsi" w:hAnsiTheme="minorHAnsi"/>
                <w:i/>
                <w:iCs/>
              </w:rPr>
              <w:t>3:</w:t>
            </w:r>
            <w:r>
              <w:rPr>
                <w:rFonts w:asciiTheme="minorHAnsi" w:hAnsiTheme="minorHAnsi"/>
                <w:i/>
                <w:iCs/>
              </w:rPr>
              <w:t>00</w:t>
            </w:r>
            <w:r w:rsidRPr="00BA096D">
              <w:rPr>
                <w:rFonts w:asciiTheme="minorHAnsi" w:hAnsiTheme="minorHAnsi"/>
                <w:i/>
                <w:iCs/>
              </w:rPr>
              <w:t xml:space="preserve"> pm-3:30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2E92087" w14:textId="4136EFD4" w:rsidR="00B57FF4" w:rsidRPr="009B0D89" w:rsidRDefault="00B57FF4" w:rsidP="00B57FF4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reak</w:t>
            </w:r>
          </w:p>
        </w:tc>
      </w:tr>
      <w:tr w:rsidR="00B57FF4" w:rsidRPr="002B2EC8" w14:paraId="31FE1B13" w14:textId="77777777" w:rsidTr="00B57FF4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724AD" w14:textId="6F00AD52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15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FD0CA" w14:textId="3A4EE101" w:rsidR="00B57FF4" w:rsidRDefault="00B57FF4" w:rsidP="00B57FF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Presentation and Discussion of Research Security Issu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6DFA1" w14:textId="2FD10F0F" w:rsidR="00B57FF4" w:rsidRPr="00F057DB" w:rsidRDefault="00B57FF4" w:rsidP="00B57FF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becca Keiser, NSF Chief of Research Security Strategy and Policy (virtual)</w:t>
            </w:r>
          </w:p>
        </w:tc>
      </w:tr>
      <w:tr w:rsidR="00B57FF4" w:rsidRPr="002B2EC8" w14:paraId="4EB16A46" w14:textId="77777777" w:rsidTr="00B57FF4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61188DC8" w14:textId="26FB3F22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 pm-5:00 pm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</w:tcPr>
          <w:p w14:paraId="0604287F" w14:textId="065998F5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Updates, Part 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89246C2" w14:textId="517773BE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Assistant Director, GEO</w:t>
            </w:r>
          </w:p>
        </w:tc>
      </w:tr>
      <w:tr w:rsidR="00B57FF4" w:rsidRPr="002B2EC8" w14:paraId="160BE053" w14:textId="77777777" w:rsidTr="00B57FF4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83DC1DC" w14:textId="61273A6F" w:rsidR="00B57FF4" w:rsidRDefault="00B57FF4" w:rsidP="00B57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61F1D882" w14:textId="77D3C7C4" w:rsidR="00B57FF4" w:rsidRPr="00980787" w:rsidRDefault="00B57FF4" w:rsidP="00B57FF4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980787">
              <w:rPr>
                <w:rFonts w:asciiTheme="minorHAnsi" w:hAnsiTheme="minorHAnsi"/>
                <w:i/>
                <w:iCs/>
              </w:rPr>
              <w:t>Meeting Adjourned for the Day</w:t>
            </w:r>
          </w:p>
        </w:tc>
      </w:tr>
      <w:tr w:rsidR="00B57FF4" w:rsidRPr="002B2EC8" w14:paraId="775BA372" w14:textId="77777777" w:rsidTr="00B57FF4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797A11DB" w14:textId="1DACC0A9" w:rsidR="00B57FF4" w:rsidRPr="00BA096D" w:rsidRDefault="00B57FF4" w:rsidP="00B57FF4">
            <w:pPr>
              <w:rPr>
                <w:rFonts w:asciiTheme="minorHAnsi" w:hAnsiTheme="minorHAnsi"/>
                <w:i/>
                <w:iCs/>
              </w:rPr>
            </w:pPr>
            <w:r w:rsidRPr="00BA096D">
              <w:rPr>
                <w:rFonts w:asciiTheme="minorHAnsi" w:hAnsiTheme="minorHAnsi"/>
                <w:i/>
                <w:iCs/>
              </w:rPr>
              <w:t>5:3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5B0C0654" w14:textId="0A6BAA9C" w:rsidR="00B57FF4" w:rsidRPr="00BA096D" w:rsidRDefault="00B57FF4" w:rsidP="00B57FF4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C Social Time (Optional), Venue TBD</w:t>
            </w:r>
          </w:p>
        </w:tc>
      </w:tr>
    </w:tbl>
    <w:p w14:paraId="17F3FE11" w14:textId="77777777" w:rsidR="00D7528A" w:rsidRDefault="00D7528A" w:rsidP="005B2971">
      <w:pPr>
        <w:jc w:val="center"/>
      </w:pPr>
    </w:p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ED0894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192AB26A" w:rsidR="00D0123B" w:rsidRPr="00FB4551" w:rsidRDefault="002530DB" w:rsidP="00CC2AE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Thursday, September 21</w:t>
            </w:r>
            <w:r w:rsidRPr="002530DB">
              <w:rPr>
                <w:rFonts w:asciiTheme="minorHAnsi" w:hAnsiTheme="minorHAnsi"/>
                <w:b/>
                <w:i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i/>
              </w:rPr>
              <w:t>, Mesa Lab, NCAR</w:t>
            </w:r>
          </w:p>
        </w:tc>
      </w:tr>
      <w:tr w:rsidR="006E67E9" w14:paraId="10A55677" w14:textId="77777777" w:rsidTr="00ED0894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88FFF7" w14:textId="473CE71D" w:rsidR="006E67E9" w:rsidRDefault="008A0E98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9:30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068AA" w14:textId="0CA54F51" w:rsidR="006E67E9" w:rsidRDefault="00833758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SF </w:t>
            </w:r>
            <w:r w:rsidR="008A0E98">
              <w:rPr>
                <w:rFonts w:asciiTheme="minorHAnsi" w:hAnsiTheme="minorHAnsi"/>
              </w:rPr>
              <w:t>Facilities Overview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4C3BF8" w14:textId="381C64C5" w:rsidR="006E67E9" w:rsidRDefault="008A0E98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Avallone</w:t>
            </w:r>
            <w:proofErr w:type="spellEnd"/>
            <w:r>
              <w:rPr>
                <w:rFonts w:asciiTheme="minorHAnsi" w:hAnsiTheme="minorHAnsi"/>
              </w:rPr>
              <w:t>, NSF Chief Officer for Research Facilities</w:t>
            </w:r>
          </w:p>
        </w:tc>
      </w:tr>
      <w:tr w:rsidR="006E67E9" w14:paraId="17B493C5" w14:textId="77777777" w:rsidTr="00ED0894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35BF7718" w14:textId="6A3D72F6" w:rsidR="006E67E9" w:rsidRDefault="008A0E98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 am-11:00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0D489895" w14:textId="44D91610" w:rsidR="006E67E9" w:rsidRDefault="008A0E98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Facilities Discussion and Breakout Group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35123CD5" w14:textId="3F47EF02" w:rsidR="006E67E9" w:rsidRDefault="008A0E98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lby Walker, GEO Senior Advisor for Facilities</w:t>
            </w:r>
            <w:r w:rsidR="00433A32">
              <w:rPr>
                <w:rFonts w:asciiTheme="minorHAnsi" w:hAnsiTheme="minorHAnsi"/>
              </w:rPr>
              <w:t>, OAD/GEO</w:t>
            </w:r>
          </w:p>
        </w:tc>
      </w:tr>
      <w:tr w:rsidR="00CC2AE7" w14:paraId="585282A2" w14:textId="77777777" w:rsidTr="00CC2AE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56D4F6F0" w14:textId="74FE5EEA" w:rsidR="00CC2AE7" w:rsidRPr="00CC2AE7" w:rsidRDefault="00CC2AE7" w:rsidP="00CC2AE7">
            <w:pPr>
              <w:rPr>
                <w:rFonts w:asciiTheme="minorHAnsi" w:hAnsiTheme="minorHAnsi"/>
                <w:i/>
                <w:iCs/>
              </w:rPr>
            </w:pPr>
            <w:r w:rsidRPr="00CC2AE7">
              <w:rPr>
                <w:rFonts w:asciiTheme="minorHAnsi" w:hAnsiTheme="minorHAnsi"/>
                <w:i/>
                <w:iCs/>
              </w:rPr>
              <w:t>11:00 am-1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B32D643" w14:textId="023B7BF5" w:rsidR="00CC2AE7" w:rsidRPr="00CC2AE7" w:rsidRDefault="00CC2AE7" w:rsidP="00CC2AE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CC2AE7">
              <w:rPr>
                <w:rFonts w:asciiTheme="minorHAnsi" w:hAnsiTheme="minorHAnsi"/>
                <w:i/>
                <w:iCs/>
              </w:rPr>
              <w:t>Mesa Lab Tour and Lunch (on our own)</w:t>
            </w:r>
          </w:p>
        </w:tc>
      </w:tr>
      <w:tr w:rsidR="006E67E9" w14:paraId="05258B8B" w14:textId="77777777" w:rsidTr="00CC2AE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D5A31A" w14:textId="73DBACEA" w:rsidR="006E67E9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DEC356" w14:textId="48555DCD" w:rsidR="006E67E9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Science Programs COV Report and Respons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F87823" w14:textId="30D681C9" w:rsidR="006E67E9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ol </w:t>
            </w:r>
            <w:proofErr w:type="spellStart"/>
            <w:r>
              <w:rPr>
                <w:rFonts w:asciiTheme="minorHAnsi" w:hAnsiTheme="minorHAnsi"/>
              </w:rPr>
              <w:t>Arnosti</w:t>
            </w:r>
            <w:proofErr w:type="spellEnd"/>
            <w:r>
              <w:rPr>
                <w:rFonts w:asciiTheme="minorHAnsi" w:hAnsiTheme="minorHAnsi"/>
              </w:rPr>
              <w:t>, COV Co-Chair; Jim McManus, OCE; Lisa Clough, OCE</w:t>
            </w:r>
          </w:p>
        </w:tc>
      </w:tr>
      <w:tr w:rsidR="00F9369B" w14:paraId="051B8CBC" w14:textId="77777777" w:rsidTr="00CC2AE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73A1B7A0" w14:textId="2036368C" w:rsidR="00F9369B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E0E5FFA" w14:textId="75F2B719" w:rsidR="00F9369B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GEO Diversity (including OPP DEI report, GEO EMBRACE, etc.)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2884AE32" w14:textId="10CA2311" w:rsidR="00F9369B" w:rsidRDefault="00A55202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</w:t>
            </w:r>
            <w:r w:rsidR="00CC2AE7">
              <w:rPr>
                <w:rFonts w:asciiTheme="minorHAnsi" w:hAnsiTheme="minorHAnsi"/>
              </w:rPr>
              <w:t xml:space="preserve"> Division Directors, GEO</w:t>
            </w:r>
          </w:p>
        </w:tc>
      </w:tr>
      <w:tr w:rsidR="00CC2AE7" w14:paraId="2583AD14" w14:textId="77777777" w:rsidTr="00ED0894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265EE02" w14:textId="6CF90504" w:rsidR="00CC2AE7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2:45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1D07776" w14:textId="3712385E" w:rsidR="00CC2AE7" w:rsidRPr="00CC2AE7" w:rsidRDefault="00CC2AE7" w:rsidP="00CC2AE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Break</w:t>
            </w:r>
          </w:p>
        </w:tc>
      </w:tr>
      <w:tr w:rsidR="006E67E9" w14:paraId="1443CB0B" w14:textId="77777777" w:rsidTr="00ED0894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5C82FC58" w14:textId="5C959022" w:rsidR="006E67E9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3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794B0" w14:textId="0952A8B8" w:rsidR="006E67E9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Update, Part 2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2BAFD9D0" w14:textId="2538E6BA" w:rsidR="006E67E9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GEO</w:t>
            </w:r>
          </w:p>
        </w:tc>
      </w:tr>
      <w:tr w:rsidR="00CC2AE7" w14:paraId="3A235390" w14:textId="77777777" w:rsidTr="00ED0894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49D20757" w14:textId="05850691" w:rsidR="00CC2AE7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9707F75" w14:textId="340638DB" w:rsidR="00CC2AE7" w:rsidRDefault="00E15143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ience Advisory Subcommittee: Antarctic Research Vessel (SASC ARV)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BD65FBC" w14:textId="213CA73F" w:rsidR="00CC2AE7" w:rsidRDefault="00E15143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m McGovern, OPP, Amy </w:t>
            </w:r>
            <w:proofErr w:type="spellStart"/>
            <w:r>
              <w:rPr>
                <w:rFonts w:asciiTheme="minorHAnsi" w:hAnsiTheme="minorHAnsi"/>
              </w:rPr>
              <w:t>Leventer</w:t>
            </w:r>
            <w:proofErr w:type="spellEnd"/>
            <w:r>
              <w:rPr>
                <w:rFonts w:asciiTheme="minorHAnsi" w:hAnsiTheme="minorHAnsi"/>
              </w:rPr>
              <w:t>, Chair &amp; SASC Members</w:t>
            </w:r>
            <w:r w:rsidR="003C79B7">
              <w:rPr>
                <w:rFonts w:asciiTheme="minorHAnsi" w:hAnsiTheme="minorHAnsi"/>
              </w:rPr>
              <w:t xml:space="preserve"> (virtual)</w:t>
            </w:r>
          </w:p>
        </w:tc>
      </w:tr>
      <w:tr w:rsidR="00CC2AE7" w14:paraId="2B25F0FF" w14:textId="77777777" w:rsidTr="00ED0894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0942E" w14:textId="2E95042F" w:rsidR="00CC2AE7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-5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B19416" w14:textId="7A083CCD" w:rsidR="00CC2AE7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mate Equity Task Force</w:t>
            </w:r>
            <w:r w:rsidR="00CF2EE5">
              <w:rPr>
                <w:rFonts w:asciiTheme="minorHAnsi" w:hAnsiTheme="minorHAnsi"/>
              </w:rPr>
              <w:t xml:space="preserve"> Updat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8ACEA2" w14:textId="6DBFF59C" w:rsidR="00CC2AE7" w:rsidRDefault="00CF2EE5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a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RISE</w:t>
            </w:r>
          </w:p>
        </w:tc>
      </w:tr>
      <w:tr w:rsidR="006E67E9" w14:paraId="024B281C" w14:textId="77777777" w:rsidTr="00CC2AE7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6C31601" w14:textId="069B1B4D" w:rsidR="006E67E9" w:rsidRPr="002B2EC8" w:rsidRDefault="00CC2AE7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5302011" w14:textId="22721039" w:rsidR="006E67E9" w:rsidRPr="003C52D6" w:rsidRDefault="00F9369B" w:rsidP="00CC2AE7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eeting Adjourned</w:t>
            </w:r>
            <w:r w:rsidR="00D93230">
              <w:rPr>
                <w:rFonts w:asciiTheme="minorHAnsi" w:hAnsiTheme="minorHAnsi"/>
                <w:i/>
              </w:rPr>
              <w:t xml:space="preserve"> for the Day</w:t>
            </w:r>
          </w:p>
        </w:tc>
      </w:tr>
      <w:tr w:rsidR="00CC2AE7" w14:paraId="56547CC3" w14:textId="77777777" w:rsidTr="00ED0894">
        <w:trPr>
          <w:trHeight w:val="239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E51ED" w14:textId="77777777" w:rsidR="00CC2AE7" w:rsidRDefault="00CC2AE7" w:rsidP="00CC2AE7">
            <w:pPr>
              <w:rPr>
                <w:rFonts w:asciiTheme="minorHAnsi" w:hAnsiTheme="minorHAnsi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8DBD2" w14:textId="77777777" w:rsidR="00CC2AE7" w:rsidRDefault="00CC2AE7" w:rsidP="00CC2AE7">
            <w:pPr>
              <w:jc w:val="center"/>
              <w:rPr>
                <w:rFonts w:asciiTheme="minorHAnsi" w:hAnsiTheme="minorHAnsi"/>
                <w:i/>
              </w:rPr>
            </w:pPr>
          </w:p>
          <w:p w14:paraId="65E9D31A" w14:textId="77777777" w:rsidR="00ED0894" w:rsidRDefault="00ED0894" w:rsidP="00CC2AE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2530DB" w:rsidRPr="002B2EC8" w14:paraId="08926F78" w14:textId="77777777" w:rsidTr="00ED0894">
        <w:trPr>
          <w:trHeight w:val="239"/>
        </w:trPr>
        <w:tc>
          <w:tcPr>
            <w:tcW w:w="10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CD7CA" w:themeFill="accent3" w:themeFillTint="99"/>
          </w:tcPr>
          <w:p w14:paraId="40BF5E53" w14:textId="6FA34601" w:rsidR="002530DB" w:rsidRPr="00FB4551" w:rsidRDefault="002530DB" w:rsidP="00CC2AE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Friday, September 22</w:t>
            </w:r>
            <w:r w:rsidRPr="002530DB">
              <w:rPr>
                <w:rFonts w:asciiTheme="minorHAnsi" w:hAnsiTheme="minorHAnsi"/>
                <w:b/>
                <w:i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</w:rPr>
              <w:t>, Research Aviation Facility</w:t>
            </w:r>
          </w:p>
        </w:tc>
      </w:tr>
      <w:tr w:rsidR="002530DB" w14:paraId="2B50CB3A" w14:textId="77777777" w:rsidTr="00CC2AE7">
        <w:trPr>
          <w:trHeight w:val="287"/>
        </w:trPr>
        <w:tc>
          <w:tcPr>
            <w:tcW w:w="1975" w:type="dxa"/>
            <w:shd w:val="clear" w:color="auto" w:fill="auto"/>
          </w:tcPr>
          <w:p w14:paraId="74CB15D9" w14:textId="1D44A465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10:30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E121C12" w14:textId="730D6BC6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ur of NCAR Research Aviation Facility</w:t>
            </w:r>
          </w:p>
        </w:tc>
        <w:tc>
          <w:tcPr>
            <w:tcW w:w="3316" w:type="dxa"/>
            <w:shd w:val="clear" w:color="auto" w:fill="auto"/>
          </w:tcPr>
          <w:p w14:paraId="07CBAA4C" w14:textId="5796B93F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Members &amp; NSF Staff</w:t>
            </w:r>
          </w:p>
        </w:tc>
      </w:tr>
      <w:tr w:rsidR="002530DB" w14:paraId="7831C064" w14:textId="77777777" w:rsidTr="00CC2AE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912A97" w14:textId="29F55AF6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30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BB760" w14:textId="783E4985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with GEO Division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6B384" w14:textId="400FD65E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Division Directors</w:t>
            </w:r>
          </w:p>
        </w:tc>
      </w:tr>
      <w:tr w:rsidR="002530DB" w14:paraId="5F70D51B" w14:textId="77777777" w:rsidTr="00CC2AE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7AEBCD5" w14:textId="75FDC114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758EFEA2" w14:textId="51432AB8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:  Recap and Question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9CB8318" w14:textId="532EB07C" w:rsidR="002530DB" w:rsidRDefault="00D93230" w:rsidP="00CC2A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</w:t>
            </w:r>
          </w:p>
        </w:tc>
      </w:tr>
      <w:tr w:rsidR="002530DB" w14:paraId="130BD576" w14:textId="77777777" w:rsidTr="00CC2AE7">
        <w:trPr>
          <w:trHeight w:val="287"/>
        </w:trPr>
        <w:tc>
          <w:tcPr>
            <w:tcW w:w="1975" w:type="dxa"/>
            <w:shd w:val="clear" w:color="auto" w:fill="E3F1ED" w:themeFill="accent3" w:themeFillTint="33"/>
          </w:tcPr>
          <w:p w14:paraId="06AC5F27" w14:textId="2F099D65" w:rsidR="002530DB" w:rsidRPr="00D93230" w:rsidRDefault="00D93230" w:rsidP="00CC2AE7">
            <w:pPr>
              <w:rPr>
                <w:rFonts w:asciiTheme="minorHAnsi" w:hAnsiTheme="minorHAnsi"/>
                <w:i/>
                <w:iCs/>
              </w:rPr>
            </w:pPr>
            <w:r w:rsidRPr="00D93230">
              <w:rPr>
                <w:rFonts w:asciiTheme="minorHAnsi" w:hAnsiTheme="minorHAnsi"/>
                <w:i/>
                <w:iCs/>
              </w:rPr>
              <w:t>12:3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DCB15B0" w14:textId="0A62B924" w:rsidR="002530DB" w:rsidRPr="006E67E9" w:rsidRDefault="00D93230" w:rsidP="00CC2AE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eeting Adjourned</w:t>
            </w:r>
          </w:p>
        </w:tc>
      </w:tr>
    </w:tbl>
    <w:p w14:paraId="0A358426" w14:textId="739D66E8" w:rsidR="000A3114" w:rsidRDefault="000A3114" w:rsidP="00214F15">
      <w:pPr>
        <w:rPr>
          <w:rFonts w:asciiTheme="minorHAnsi" w:hAnsiTheme="minorHAnsi" w:cstheme="minorHAnsi"/>
        </w:rPr>
      </w:pPr>
    </w:p>
    <w:p w14:paraId="3BF65165" w14:textId="221562FC" w:rsidR="00F51891" w:rsidRPr="000A3114" w:rsidRDefault="000A3114" w:rsidP="00214F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  <w:r w:rsidRPr="000A3114">
        <w:rPr>
          <w:rFonts w:asciiTheme="minorHAnsi" w:hAnsiTheme="minorHAnsi" w:cstheme="minorHAnsi"/>
          <w:b/>
          <w:bCs/>
        </w:rPr>
        <w:lastRenderedPageBreak/>
        <w:t>VIRTUAL MEETING LINK</w:t>
      </w:r>
    </w:p>
    <w:p w14:paraId="279D9D69" w14:textId="77777777" w:rsidR="000A3114" w:rsidRDefault="000A3114" w:rsidP="00214F15">
      <w:pPr>
        <w:rPr>
          <w:rFonts w:asciiTheme="minorHAnsi" w:hAnsiTheme="minorHAnsi" w:cstheme="minorHAnsi"/>
        </w:rPr>
      </w:pPr>
    </w:p>
    <w:p w14:paraId="70166206" w14:textId="77777777" w:rsidR="000A3114" w:rsidRDefault="000A3114" w:rsidP="000A3114">
      <w:pPr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NSF GEO Advisory Committee</w:t>
      </w:r>
      <w:r>
        <w:rPr>
          <w:rFonts w:ascii="Calibri" w:hAnsi="Calibri" w:cs="Calibri"/>
          <w:color w:val="212121"/>
        </w:rPr>
        <w:br/>
        <w:t>Wednesday, September 20 – Friday, September 22</w:t>
      </w:r>
    </w:p>
    <w:p w14:paraId="46D1FFD7" w14:textId="50536754" w:rsidR="000A3114" w:rsidRDefault="000A3114" w:rsidP="000A3114">
      <w:pPr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Time zone: Mountain</w:t>
      </w:r>
      <w:r>
        <w:rPr>
          <w:rFonts w:ascii="Calibri" w:hAnsi="Calibri" w:cs="Calibri"/>
          <w:color w:val="212121"/>
        </w:rPr>
        <w:br/>
        <w:t>Google Meet joining info</w:t>
      </w:r>
      <w:r>
        <w:rPr>
          <w:rFonts w:ascii="Calibri" w:hAnsi="Calibri" w:cs="Calibri"/>
          <w:color w:val="212121"/>
        </w:rPr>
        <w:br/>
        <w:t>Video call link:</w:t>
      </w:r>
      <w:r>
        <w:rPr>
          <w:rStyle w:val="apple-converted-space"/>
          <w:rFonts w:ascii="Calibri" w:hAnsi="Calibri" w:cs="Calibri"/>
          <w:color w:val="212121"/>
        </w:rPr>
        <w:t> </w:t>
      </w:r>
      <w:hyperlink r:id="rId11" w:tooltip="https://meet.google.com/msu-dtca-ffy" w:history="1">
        <w:r>
          <w:rPr>
            <w:rStyle w:val="Hyperlink"/>
            <w:rFonts w:ascii="Calibri" w:hAnsi="Calibri" w:cs="Calibri"/>
            <w:color w:val="0078D7"/>
          </w:rPr>
          <w:t>https://meet.google.com/msu-dtca-ffy</w:t>
        </w:r>
      </w:hyperlink>
    </w:p>
    <w:p w14:paraId="0150A896" w14:textId="77777777" w:rsidR="000A3114" w:rsidRDefault="000A3114" w:rsidP="000A3114">
      <w:pPr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Or dial: </w:t>
      </w:r>
      <w:dir w:val="ltr">
        <w:r>
          <w:rPr>
            <w:rFonts w:ascii="Calibri" w:hAnsi="Calibri" w:cs="Calibri"/>
            <w:color w:val="212121"/>
          </w:rPr>
          <w:t>(US)</w:t>
        </w:r>
        <w:r>
          <w:rPr>
            <w:rStyle w:val="apple-converted-space"/>
            <w:rFonts w:ascii="Calibri" w:hAnsi="Calibri" w:cs="Calibri"/>
            <w:color w:val="212121"/>
          </w:rPr>
          <w:t> </w:t>
        </w:r>
        <w:hyperlink r:id="rId12" w:history="1">
          <w:r>
            <w:rPr>
              <w:rStyle w:val="Hyperlink"/>
              <w:rFonts w:ascii="Calibri" w:hAnsi="Calibri" w:cs="Calibri"/>
              <w:color w:val="0078D7"/>
            </w:rPr>
            <w:t>+1 413-497-4127</w:t>
          </w:r>
        </w:hyperlink>
        <w:r>
          <w:rPr>
            <w:rFonts w:ascii="Calibri" w:hAnsi="Calibri" w:cs="Calibri"/>
            <w:color w:val="212121"/>
          </w:rPr>
          <w:t xml:space="preserve">‬ PIN: </w:t>
        </w:r>
        <w:dir w:val="ltr">
          <w:r>
            <w:rPr>
              <w:rFonts w:ascii="Calibri" w:hAnsi="Calibri" w:cs="Calibri"/>
              <w:color w:val="212121"/>
            </w:rPr>
            <w:t>643 672 928</w:t>
          </w:r>
          <w:r>
            <w:rPr>
              <w:rFonts w:ascii="Calibri" w:hAnsi="Calibri" w:cs="Calibri"/>
              <w:color w:val="212121"/>
            </w:rPr>
            <w:t>‬#</w:t>
          </w:r>
          <w:r>
            <w:rPr>
              <w:rFonts w:ascii="Calibri" w:hAnsi="Calibri" w:cs="Calibri"/>
              <w:color w:val="212121"/>
            </w:rPr>
            <w:br/>
            <w:t>More phone numbers:</w:t>
          </w:r>
          <w:r>
            <w:rPr>
              <w:rStyle w:val="apple-converted-space"/>
              <w:rFonts w:ascii="Calibri" w:hAnsi="Calibri" w:cs="Calibri"/>
              <w:color w:val="212121"/>
            </w:rPr>
            <w:t> </w:t>
          </w:r>
          <w:hyperlink r:id="rId13" w:tooltip="https://tel.meet/msu-dtca-ffy?pin=3220753305163" w:history="1">
            <w:r>
              <w:rPr>
                <w:rStyle w:val="Hyperlink"/>
                <w:rFonts w:ascii="Calibri" w:hAnsi="Calibri" w:cs="Calibri"/>
                <w:color w:val="0078D7"/>
              </w:rPr>
              <w:t>https://tel.meet/msu-dtca-ffy?pin=3220753305163</w:t>
            </w:r>
          </w:hyperlink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48E6CE90" w14:textId="77777777" w:rsidR="000A3114" w:rsidRPr="00F51891" w:rsidRDefault="000A3114" w:rsidP="00214F15">
      <w:pPr>
        <w:rPr>
          <w:rFonts w:asciiTheme="minorHAnsi" w:hAnsiTheme="minorHAnsi" w:cstheme="minorHAnsi"/>
        </w:rPr>
      </w:pPr>
    </w:p>
    <w:sectPr w:rsidR="000A3114" w:rsidRPr="00F51891" w:rsidSect="00F936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F30C" w14:textId="77777777" w:rsidR="00600848" w:rsidRDefault="00600848">
      <w:r>
        <w:separator/>
      </w:r>
    </w:p>
  </w:endnote>
  <w:endnote w:type="continuationSeparator" w:id="0">
    <w:p w14:paraId="11175B6A" w14:textId="77777777" w:rsidR="00600848" w:rsidRDefault="006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B2B0" w14:textId="669C8DE8" w:rsidR="0055738C" w:rsidRDefault="0055738C" w:rsidP="0055738C">
    <w:pPr>
      <w:pStyle w:val="Footer"/>
    </w:pPr>
    <w:bookmarkStart w:id="0" w:name="TITUS1FooterEvenPages"/>
    <w:r w:rsidRPr="0055738C">
      <w:rPr>
        <w:color w:val="000000"/>
        <w:sz w:val="17"/>
      </w:rPr>
      <w:t>  </w:t>
    </w:r>
    <w:bookmarkEnd w:id="0"/>
  </w:p>
  <w:p w14:paraId="2255EADE" w14:textId="74401698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677" w14:textId="230D94A5" w:rsidR="008C423C" w:rsidRPr="00B10210" w:rsidRDefault="0055738C" w:rsidP="0055738C">
    <w:pPr>
      <w:pStyle w:val="Footer"/>
      <w:rPr>
        <w:rFonts w:ascii="Arial" w:hAnsi="Arial"/>
        <w:b/>
      </w:rPr>
    </w:pPr>
    <w:bookmarkStart w:id="1" w:name="TITUS1FooterPrimary"/>
    <w:r w:rsidRPr="0055738C">
      <w:rPr>
        <w:rFonts w:ascii="Arial" w:hAnsi="Arial"/>
        <w:color w:val="000000"/>
        <w:sz w:val="17"/>
      </w:rPr>
      <w:t>  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A2B9" w14:textId="77777777" w:rsidR="001A578A" w:rsidRDefault="001A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CEA1" w14:textId="77777777" w:rsidR="00600848" w:rsidRDefault="00600848">
      <w:r>
        <w:separator/>
      </w:r>
    </w:p>
  </w:footnote>
  <w:footnote w:type="continuationSeparator" w:id="0">
    <w:p w14:paraId="036A0D0E" w14:textId="77777777" w:rsidR="00600848" w:rsidRDefault="006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81FC" w14:textId="77777777" w:rsidR="001A578A" w:rsidRDefault="001A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D9E1" w14:textId="014DB940" w:rsidR="008C423C" w:rsidRDefault="008C423C" w:rsidP="0055738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1DC86A86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AA24BB" w:rsidRDefault="008C423C" w:rsidP="00457984">
    <w:pPr>
      <w:ind w:right="36"/>
      <w:jc w:val="center"/>
      <w:rPr>
        <w:rFonts w:ascii="Arial" w:hAnsi="Arial"/>
        <w:b/>
        <w:i/>
        <w:sz w:val="24"/>
        <w:szCs w:val="24"/>
      </w:rPr>
    </w:pPr>
    <w:r w:rsidRPr="00AA24BB">
      <w:rPr>
        <w:rFonts w:ascii="Arial" w:hAnsi="Arial"/>
        <w:b/>
        <w:i/>
        <w:sz w:val="24"/>
        <w:szCs w:val="24"/>
      </w:rPr>
      <w:t>Advisory Committee for Geosciences (AC/GEO)</w:t>
    </w:r>
  </w:p>
  <w:p w14:paraId="00920633" w14:textId="249A95FB" w:rsidR="008C423C" w:rsidRPr="00AA24BB" w:rsidRDefault="00AA24BB" w:rsidP="00457984">
    <w:pPr>
      <w:ind w:right="36"/>
      <w:jc w:val="center"/>
      <w:rPr>
        <w:rFonts w:ascii="Arial" w:hAnsi="Arial" w:cs="Arial"/>
        <w:b/>
        <w:i/>
        <w:sz w:val="24"/>
        <w:szCs w:val="24"/>
      </w:rPr>
    </w:pPr>
    <w:r w:rsidRPr="00AA24BB">
      <w:rPr>
        <w:rFonts w:ascii="Arial" w:hAnsi="Arial" w:cs="Arial"/>
        <w:b/>
        <w:i/>
        <w:sz w:val="24"/>
        <w:szCs w:val="24"/>
      </w:rPr>
      <w:t>September 20-22, 2023</w:t>
    </w:r>
    <w:r w:rsidR="00FD5C59" w:rsidRPr="00AA24BB">
      <w:rPr>
        <w:rFonts w:ascii="Arial" w:hAnsi="Arial" w:cs="Arial"/>
        <w:b/>
        <w:i/>
        <w:sz w:val="24"/>
        <w:szCs w:val="24"/>
      </w:rPr>
      <w:t xml:space="preserve"> (</w:t>
    </w:r>
    <w:r w:rsidRPr="00AA24BB">
      <w:rPr>
        <w:rFonts w:ascii="Arial" w:hAnsi="Arial" w:cs="Arial"/>
        <w:b/>
        <w:i/>
        <w:sz w:val="24"/>
        <w:szCs w:val="24"/>
      </w:rPr>
      <w:t>Hybrid</w:t>
    </w:r>
    <w:r w:rsidR="00E65C9A" w:rsidRPr="00AA24BB">
      <w:rPr>
        <w:rFonts w:ascii="Arial" w:hAnsi="Arial" w:cs="Arial"/>
        <w:b/>
        <w:i/>
        <w:sz w:val="24"/>
        <w:szCs w:val="24"/>
      </w:rPr>
      <w:t>)</w:t>
    </w:r>
  </w:p>
  <w:p w14:paraId="3C423BC6" w14:textId="77777777" w:rsidR="001A578A" w:rsidRDefault="00AA24BB" w:rsidP="00457984">
    <w:pPr>
      <w:ind w:right="36"/>
      <w:jc w:val="center"/>
      <w:rPr>
        <w:rFonts w:ascii="Arial" w:hAnsi="Arial" w:cs="Arial"/>
        <w:b/>
        <w:i/>
        <w:sz w:val="24"/>
        <w:szCs w:val="24"/>
      </w:rPr>
    </w:pPr>
    <w:r w:rsidRPr="00AA24BB">
      <w:rPr>
        <w:rFonts w:ascii="Arial" w:hAnsi="Arial" w:cs="Arial"/>
        <w:b/>
        <w:i/>
        <w:sz w:val="24"/>
        <w:szCs w:val="24"/>
      </w:rPr>
      <w:t>National Center for Atmospheric Research, Boulder, CO</w:t>
    </w:r>
  </w:p>
  <w:p w14:paraId="040999D2" w14:textId="230EFDDF" w:rsidR="001A578A" w:rsidRDefault="001A578A" w:rsidP="00457984">
    <w:pPr>
      <w:ind w:right="666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Meeting Agenda</w:t>
    </w:r>
    <w:r w:rsidR="003725B8">
      <w:rPr>
        <w:rFonts w:ascii="Arial" w:hAnsi="Arial" w:cs="Arial"/>
        <w:b/>
        <w:i/>
        <w:sz w:val="24"/>
        <w:szCs w:val="24"/>
      </w:rPr>
      <w:t xml:space="preserve"> (Schedule is in Mountain Time)</w:t>
    </w:r>
  </w:p>
  <w:p w14:paraId="316D67D9" w14:textId="77777777" w:rsidR="008C423C" w:rsidRDefault="008C423C" w:rsidP="00457984">
    <w:pPr>
      <w:pStyle w:val="Header"/>
      <w:ind w:right="36"/>
      <w:jc w:val="center"/>
    </w:pPr>
  </w:p>
  <w:p w14:paraId="6D71D193" w14:textId="77777777" w:rsidR="00457984" w:rsidRDefault="004579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9F91" w14:textId="77777777" w:rsidR="001A578A" w:rsidRDefault="001A5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2352"/>
    <w:multiLevelType w:val="hybridMultilevel"/>
    <w:tmpl w:val="8A16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051B5"/>
    <w:multiLevelType w:val="hybridMultilevel"/>
    <w:tmpl w:val="54A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E38"/>
    <w:multiLevelType w:val="hybridMultilevel"/>
    <w:tmpl w:val="033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19920">
    <w:abstractNumId w:val="2"/>
  </w:num>
  <w:num w:numId="2" w16cid:durableId="426312269">
    <w:abstractNumId w:val="10"/>
  </w:num>
  <w:num w:numId="3" w16cid:durableId="1487355406">
    <w:abstractNumId w:val="3"/>
  </w:num>
  <w:num w:numId="4" w16cid:durableId="98457057">
    <w:abstractNumId w:val="1"/>
  </w:num>
  <w:num w:numId="5" w16cid:durableId="1039430601">
    <w:abstractNumId w:val="5"/>
  </w:num>
  <w:num w:numId="6" w16cid:durableId="2066756888">
    <w:abstractNumId w:val="6"/>
  </w:num>
  <w:num w:numId="7" w16cid:durableId="1911961808">
    <w:abstractNumId w:val="9"/>
  </w:num>
  <w:num w:numId="8" w16cid:durableId="2041392842">
    <w:abstractNumId w:val="12"/>
  </w:num>
  <w:num w:numId="9" w16cid:durableId="393696370">
    <w:abstractNumId w:val="11"/>
  </w:num>
  <w:num w:numId="10" w16cid:durableId="262610587">
    <w:abstractNumId w:val="0"/>
  </w:num>
  <w:num w:numId="11" w16cid:durableId="249973655">
    <w:abstractNumId w:val="8"/>
  </w:num>
  <w:num w:numId="12" w16cid:durableId="1896816020">
    <w:abstractNumId w:val="7"/>
  </w:num>
  <w:num w:numId="13" w16cid:durableId="428238242">
    <w:abstractNumId w:val="13"/>
  </w:num>
  <w:num w:numId="14" w16cid:durableId="146423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2597F"/>
    <w:rsid w:val="000375BD"/>
    <w:rsid w:val="000444AA"/>
    <w:rsid w:val="00053BAA"/>
    <w:rsid w:val="00054F30"/>
    <w:rsid w:val="00056BC7"/>
    <w:rsid w:val="000638B5"/>
    <w:rsid w:val="0007289A"/>
    <w:rsid w:val="000847BF"/>
    <w:rsid w:val="00086134"/>
    <w:rsid w:val="00086CE8"/>
    <w:rsid w:val="000A1C71"/>
    <w:rsid w:val="000A3114"/>
    <w:rsid w:val="000A4C30"/>
    <w:rsid w:val="000B3590"/>
    <w:rsid w:val="000C1C9A"/>
    <w:rsid w:val="000C22D1"/>
    <w:rsid w:val="000C5114"/>
    <w:rsid w:val="000C75DD"/>
    <w:rsid w:val="000D26DA"/>
    <w:rsid w:val="000D54AC"/>
    <w:rsid w:val="000D6FC7"/>
    <w:rsid w:val="000E4344"/>
    <w:rsid w:val="000F6639"/>
    <w:rsid w:val="000F69BC"/>
    <w:rsid w:val="001169D0"/>
    <w:rsid w:val="00122341"/>
    <w:rsid w:val="00140CFE"/>
    <w:rsid w:val="0014347A"/>
    <w:rsid w:val="00150C20"/>
    <w:rsid w:val="00153A87"/>
    <w:rsid w:val="00154425"/>
    <w:rsid w:val="001556A4"/>
    <w:rsid w:val="00180571"/>
    <w:rsid w:val="00196269"/>
    <w:rsid w:val="00196ED1"/>
    <w:rsid w:val="001975DA"/>
    <w:rsid w:val="001A0E6C"/>
    <w:rsid w:val="001A578A"/>
    <w:rsid w:val="001A735A"/>
    <w:rsid w:val="001A75C6"/>
    <w:rsid w:val="001B4B1C"/>
    <w:rsid w:val="001C16D9"/>
    <w:rsid w:val="001C685C"/>
    <w:rsid w:val="001D6A84"/>
    <w:rsid w:val="001F4D2F"/>
    <w:rsid w:val="002114E5"/>
    <w:rsid w:val="00214F15"/>
    <w:rsid w:val="00220178"/>
    <w:rsid w:val="00221655"/>
    <w:rsid w:val="0022409C"/>
    <w:rsid w:val="00242082"/>
    <w:rsid w:val="0024438F"/>
    <w:rsid w:val="0024578C"/>
    <w:rsid w:val="00247B0C"/>
    <w:rsid w:val="002530DB"/>
    <w:rsid w:val="00254411"/>
    <w:rsid w:val="0025571D"/>
    <w:rsid w:val="00262E59"/>
    <w:rsid w:val="0026306C"/>
    <w:rsid w:val="00266C60"/>
    <w:rsid w:val="00270723"/>
    <w:rsid w:val="0027190E"/>
    <w:rsid w:val="002A2CCB"/>
    <w:rsid w:val="002A550A"/>
    <w:rsid w:val="002B00A6"/>
    <w:rsid w:val="002B2EC8"/>
    <w:rsid w:val="002B3D11"/>
    <w:rsid w:val="002B554A"/>
    <w:rsid w:val="002C02CD"/>
    <w:rsid w:val="002C3643"/>
    <w:rsid w:val="002C52DF"/>
    <w:rsid w:val="002D5022"/>
    <w:rsid w:val="002E4EE1"/>
    <w:rsid w:val="002E6DDB"/>
    <w:rsid w:val="002F60EA"/>
    <w:rsid w:val="002F7160"/>
    <w:rsid w:val="003101E0"/>
    <w:rsid w:val="00311F25"/>
    <w:rsid w:val="00312EFB"/>
    <w:rsid w:val="003167C0"/>
    <w:rsid w:val="00316C7A"/>
    <w:rsid w:val="00324B62"/>
    <w:rsid w:val="00327A14"/>
    <w:rsid w:val="00340EBC"/>
    <w:rsid w:val="00353B6C"/>
    <w:rsid w:val="00364B76"/>
    <w:rsid w:val="003719C0"/>
    <w:rsid w:val="003725B8"/>
    <w:rsid w:val="00381883"/>
    <w:rsid w:val="00384183"/>
    <w:rsid w:val="003854DC"/>
    <w:rsid w:val="00391BFD"/>
    <w:rsid w:val="003930B7"/>
    <w:rsid w:val="00395E57"/>
    <w:rsid w:val="00396943"/>
    <w:rsid w:val="003A497A"/>
    <w:rsid w:val="003B4C7A"/>
    <w:rsid w:val="003B60F6"/>
    <w:rsid w:val="003C479D"/>
    <w:rsid w:val="003C4D08"/>
    <w:rsid w:val="003C52D6"/>
    <w:rsid w:val="003C79B7"/>
    <w:rsid w:val="003D0FF1"/>
    <w:rsid w:val="003D4139"/>
    <w:rsid w:val="003D7D03"/>
    <w:rsid w:val="003E62C9"/>
    <w:rsid w:val="003F4F0F"/>
    <w:rsid w:val="00400685"/>
    <w:rsid w:val="00403A6A"/>
    <w:rsid w:val="0040520A"/>
    <w:rsid w:val="00407A52"/>
    <w:rsid w:val="004127AA"/>
    <w:rsid w:val="00421C92"/>
    <w:rsid w:val="00433646"/>
    <w:rsid w:val="00433A32"/>
    <w:rsid w:val="00440AB2"/>
    <w:rsid w:val="00441BC8"/>
    <w:rsid w:val="00444027"/>
    <w:rsid w:val="004461B5"/>
    <w:rsid w:val="0045191E"/>
    <w:rsid w:val="00457984"/>
    <w:rsid w:val="0046415E"/>
    <w:rsid w:val="00464B19"/>
    <w:rsid w:val="0046660C"/>
    <w:rsid w:val="00474141"/>
    <w:rsid w:val="00480926"/>
    <w:rsid w:val="004855FC"/>
    <w:rsid w:val="00487CB8"/>
    <w:rsid w:val="00491DE9"/>
    <w:rsid w:val="00497861"/>
    <w:rsid w:val="004A4488"/>
    <w:rsid w:val="004A7234"/>
    <w:rsid w:val="004B0891"/>
    <w:rsid w:val="004C434F"/>
    <w:rsid w:val="004D03FD"/>
    <w:rsid w:val="004D1788"/>
    <w:rsid w:val="004D3045"/>
    <w:rsid w:val="004D3125"/>
    <w:rsid w:val="004D4FC7"/>
    <w:rsid w:val="004D5A8E"/>
    <w:rsid w:val="004E6C3D"/>
    <w:rsid w:val="004F0F97"/>
    <w:rsid w:val="004F2A05"/>
    <w:rsid w:val="004F30A3"/>
    <w:rsid w:val="004F3B64"/>
    <w:rsid w:val="004F66BA"/>
    <w:rsid w:val="00501E70"/>
    <w:rsid w:val="00504854"/>
    <w:rsid w:val="00506E7B"/>
    <w:rsid w:val="0051321A"/>
    <w:rsid w:val="005209EC"/>
    <w:rsid w:val="0052723F"/>
    <w:rsid w:val="00533055"/>
    <w:rsid w:val="005336A2"/>
    <w:rsid w:val="0054314B"/>
    <w:rsid w:val="0055738C"/>
    <w:rsid w:val="005574F3"/>
    <w:rsid w:val="00564E85"/>
    <w:rsid w:val="0057092D"/>
    <w:rsid w:val="00573707"/>
    <w:rsid w:val="005779E2"/>
    <w:rsid w:val="00586DE5"/>
    <w:rsid w:val="00587239"/>
    <w:rsid w:val="00590353"/>
    <w:rsid w:val="005A1E7F"/>
    <w:rsid w:val="005A2527"/>
    <w:rsid w:val="005B2971"/>
    <w:rsid w:val="005B40BE"/>
    <w:rsid w:val="005C6D3A"/>
    <w:rsid w:val="005D5EDB"/>
    <w:rsid w:val="005E285D"/>
    <w:rsid w:val="005E28C9"/>
    <w:rsid w:val="005E2DBA"/>
    <w:rsid w:val="00600848"/>
    <w:rsid w:val="00600BEB"/>
    <w:rsid w:val="00605122"/>
    <w:rsid w:val="006111E5"/>
    <w:rsid w:val="00611A63"/>
    <w:rsid w:val="00623AF2"/>
    <w:rsid w:val="00626E73"/>
    <w:rsid w:val="00633D17"/>
    <w:rsid w:val="006443DE"/>
    <w:rsid w:val="006453B4"/>
    <w:rsid w:val="006460D8"/>
    <w:rsid w:val="006567D7"/>
    <w:rsid w:val="00665003"/>
    <w:rsid w:val="006702E3"/>
    <w:rsid w:val="00670E93"/>
    <w:rsid w:val="00671578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279"/>
    <w:rsid w:val="006C731F"/>
    <w:rsid w:val="006D5ACF"/>
    <w:rsid w:val="006D6B33"/>
    <w:rsid w:val="006E3B2D"/>
    <w:rsid w:val="006E67E9"/>
    <w:rsid w:val="006F2046"/>
    <w:rsid w:val="006F438E"/>
    <w:rsid w:val="0070373E"/>
    <w:rsid w:val="00725F18"/>
    <w:rsid w:val="007356B3"/>
    <w:rsid w:val="007378E5"/>
    <w:rsid w:val="0074696C"/>
    <w:rsid w:val="007515E5"/>
    <w:rsid w:val="00752F1B"/>
    <w:rsid w:val="0075470C"/>
    <w:rsid w:val="007574DD"/>
    <w:rsid w:val="00765900"/>
    <w:rsid w:val="00766F2B"/>
    <w:rsid w:val="007900B6"/>
    <w:rsid w:val="00794761"/>
    <w:rsid w:val="007A296A"/>
    <w:rsid w:val="007B0352"/>
    <w:rsid w:val="007C2B30"/>
    <w:rsid w:val="007C743D"/>
    <w:rsid w:val="007D2A6E"/>
    <w:rsid w:val="007F0206"/>
    <w:rsid w:val="007F10C4"/>
    <w:rsid w:val="007F70EA"/>
    <w:rsid w:val="0080724E"/>
    <w:rsid w:val="00810AE9"/>
    <w:rsid w:val="008245E5"/>
    <w:rsid w:val="00824D73"/>
    <w:rsid w:val="00824D83"/>
    <w:rsid w:val="00833758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A0E98"/>
    <w:rsid w:val="008A3A2C"/>
    <w:rsid w:val="008A7900"/>
    <w:rsid w:val="008B3D9D"/>
    <w:rsid w:val="008B5DC5"/>
    <w:rsid w:val="008C33DF"/>
    <w:rsid w:val="008C423C"/>
    <w:rsid w:val="008C519E"/>
    <w:rsid w:val="008D24FE"/>
    <w:rsid w:val="008D42F0"/>
    <w:rsid w:val="008E4DEC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23EAA"/>
    <w:rsid w:val="00930AB8"/>
    <w:rsid w:val="00934C04"/>
    <w:rsid w:val="00940118"/>
    <w:rsid w:val="009433D9"/>
    <w:rsid w:val="00946519"/>
    <w:rsid w:val="00953A91"/>
    <w:rsid w:val="00963F1F"/>
    <w:rsid w:val="00970D10"/>
    <w:rsid w:val="0097226F"/>
    <w:rsid w:val="00980787"/>
    <w:rsid w:val="009A2BC6"/>
    <w:rsid w:val="009A2E60"/>
    <w:rsid w:val="009B0D89"/>
    <w:rsid w:val="009C4BE9"/>
    <w:rsid w:val="009D2662"/>
    <w:rsid w:val="009E6A3C"/>
    <w:rsid w:val="009E7CFF"/>
    <w:rsid w:val="009F0615"/>
    <w:rsid w:val="009F0B22"/>
    <w:rsid w:val="009F3FFA"/>
    <w:rsid w:val="009F4559"/>
    <w:rsid w:val="00A0348C"/>
    <w:rsid w:val="00A037A3"/>
    <w:rsid w:val="00A15138"/>
    <w:rsid w:val="00A20F69"/>
    <w:rsid w:val="00A245C1"/>
    <w:rsid w:val="00A314DB"/>
    <w:rsid w:val="00A3186C"/>
    <w:rsid w:val="00A33710"/>
    <w:rsid w:val="00A41FE7"/>
    <w:rsid w:val="00A4614E"/>
    <w:rsid w:val="00A55202"/>
    <w:rsid w:val="00A56C8D"/>
    <w:rsid w:val="00A6382B"/>
    <w:rsid w:val="00AA24BB"/>
    <w:rsid w:val="00AA4785"/>
    <w:rsid w:val="00AB15C2"/>
    <w:rsid w:val="00AB73FF"/>
    <w:rsid w:val="00AE51AF"/>
    <w:rsid w:val="00AE5576"/>
    <w:rsid w:val="00AE7230"/>
    <w:rsid w:val="00AF0B4D"/>
    <w:rsid w:val="00AF2B61"/>
    <w:rsid w:val="00B10210"/>
    <w:rsid w:val="00B22DE9"/>
    <w:rsid w:val="00B24E01"/>
    <w:rsid w:val="00B34572"/>
    <w:rsid w:val="00B36309"/>
    <w:rsid w:val="00B50479"/>
    <w:rsid w:val="00B5120F"/>
    <w:rsid w:val="00B5148D"/>
    <w:rsid w:val="00B532F9"/>
    <w:rsid w:val="00B554EE"/>
    <w:rsid w:val="00B56C1C"/>
    <w:rsid w:val="00B57FF4"/>
    <w:rsid w:val="00B602FD"/>
    <w:rsid w:val="00B63CB3"/>
    <w:rsid w:val="00B741EB"/>
    <w:rsid w:val="00B74B46"/>
    <w:rsid w:val="00B81530"/>
    <w:rsid w:val="00B8310D"/>
    <w:rsid w:val="00B916FF"/>
    <w:rsid w:val="00B93597"/>
    <w:rsid w:val="00BA096D"/>
    <w:rsid w:val="00BA0AE9"/>
    <w:rsid w:val="00BB0DCC"/>
    <w:rsid w:val="00BC1A14"/>
    <w:rsid w:val="00BC6DAE"/>
    <w:rsid w:val="00BC7F85"/>
    <w:rsid w:val="00BD71C4"/>
    <w:rsid w:val="00BE1355"/>
    <w:rsid w:val="00BE1398"/>
    <w:rsid w:val="00BE6D88"/>
    <w:rsid w:val="00C00B0E"/>
    <w:rsid w:val="00C04BD6"/>
    <w:rsid w:val="00C1354D"/>
    <w:rsid w:val="00C22518"/>
    <w:rsid w:val="00C2743C"/>
    <w:rsid w:val="00C30D8B"/>
    <w:rsid w:val="00C335EC"/>
    <w:rsid w:val="00C42A80"/>
    <w:rsid w:val="00C56650"/>
    <w:rsid w:val="00C60765"/>
    <w:rsid w:val="00C77EFB"/>
    <w:rsid w:val="00C82350"/>
    <w:rsid w:val="00C8396C"/>
    <w:rsid w:val="00C87B5E"/>
    <w:rsid w:val="00C92EA4"/>
    <w:rsid w:val="00C937A6"/>
    <w:rsid w:val="00C963D7"/>
    <w:rsid w:val="00CA1C45"/>
    <w:rsid w:val="00CC2AE7"/>
    <w:rsid w:val="00CD55BE"/>
    <w:rsid w:val="00CF0D3D"/>
    <w:rsid w:val="00CF2EE5"/>
    <w:rsid w:val="00CF7C59"/>
    <w:rsid w:val="00D0123B"/>
    <w:rsid w:val="00D17EC2"/>
    <w:rsid w:val="00D22788"/>
    <w:rsid w:val="00D26DA9"/>
    <w:rsid w:val="00D30A65"/>
    <w:rsid w:val="00D32509"/>
    <w:rsid w:val="00D32BC1"/>
    <w:rsid w:val="00D37158"/>
    <w:rsid w:val="00D60EE5"/>
    <w:rsid w:val="00D6120D"/>
    <w:rsid w:val="00D6623C"/>
    <w:rsid w:val="00D67213"/>
    <w:rsid w:val="00D737C9"/>
    <w:rsid w:val="00D743A0"/>
    <w:rsid w:val="00D7528A"/>
    <w:rsid w:val="00D93230"/>
    <w:rsid w:val="00D951EC"/>
    <w:rsid w:val="00D969DD"/>
    <w:rsid w:val="00DA4B82"/>
    <w:rsid w:val="00DA4D9B"/>
    <w:rsid w:val="00DB55EC"/>
    <w:rsid w:val="00DD1B6B"/>
    <w:rsid w:val="00DD5033"/>
    <w:rsid w:val="00DE0D30"/>
    <w:rsid w:val="00DE5F79"/>
    <w:rsid w:val="00DE705B"/>
    <w:rsid w:val="00DE7752"/>
    <w:rsid w:val="00DF0444"/>
    <w:rsid w:val="00E00A96"/>
    <w:rsid w:val="00E01232"/>
    <w:rsid w:val="00E10903"/>
    <w:rsid w:val="00E11ACE"/>
    <w:rsid w:val="00E11DF0"/>
    <w:rsid w:val="00E120E6"/>
    <w:rsid w:val="00E15143"/>
    <w:rsid w:val="00E201BA"/>
    <w:rsid w:val="00E309C8"/>
    <w:rsid w:val="00E3658A"/>
    <w:rsid w:val="00E5132F"/>
    <w:rsid w:val="00E52220"/>
    <w:rsid w:val="00E55DD0"/>
    <w:rsid w:val="00E57DC6"/>
    <w:rsid w:val="00E60A8A"/>
    <w:rsid w:val="00E65619"/>
    <w:rsid w:val="00E65C9A"/>
    <w:rsid w:val="00E67F27"/>
    <w:rsid w:val="00E70CB2"/>
    <w:rsid w:val="00E72B57"/>
    <w:rsid w:val="00E87053"/>
    <w:rsid w:val="00E90695"/>
    <w:rsid w:val="00E938E3"/>
    <w:rsid w:val="00E939FA"/>
    <w:rsid w:val="00EA1FFB"/>
    <w:rsid w:val="00EA33F7"/>
    <w:rsid w:val="00EB16A7"/>
    <w:rsid w:val="00EB46E3"/>
    <w:rsid w:val="00EB4F10"/>
    <w:rsid w:val="00EB6048"/>
    <w:rsid w:val="00EB6EBC"/>
    <w:rsid w:val="00EC505A"/>
    <w:rsid w:val="00ED0894"/>
    <w:rsid w:val="00ED1E85"/>
    <w:rsid w:val="00EE0325"/>
    <w:rsid w:val="00EF19A9"/>
    <w:rsid w:val="00EF6259"/>
    <w:rsid w:val="00EF6BF0"/>
    <w:rsid w:val="00F028CC"/>
    <w:rsid w:val="00F045D7"/>
    <w:rsid w:val="00F057DB"/>
    <w:rsid w:val="00F2017D"/>
    <w:rsid w:val="00F226DA"/>
    <w:rsid w:val="00F24954"/>
    <w:rsid w:val="00F36BB9"/>
    <w:rsid w:val="00F44C9B"/>
    <w:rsid w:val="00F51891"/>
    <w:rsid w:val="00F53320"/>
    <w:rsid w:val="00F65EFE"/>
    <w:rsid w:val="00F73F1E"/>
    <w:rsid w:val="00F7401C"/>
    <w:rsid w:val="00F92B77"/>
    <w:rsid w:val="00F9369B"/>
    <w:rsid w:val="00F97C68"/>
    <w:rsid w:val="00FA0EBF"/>
    <w:rsid w:val="00FB033C"/>
    <w:rsid w:val="00FB0341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112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uiPriority w:val="99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1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A14"/>
  </w:style>
  <w:style w:type="character" w:customStyle="1" w:styleId="CommentTextChar">
    <w:name w:val="Comment Text Char"/>
    <w:basedOn w:val="DefaultParagraphFont"/>
    <w:link w:val="CommentText"/>
    <w:semiHidden/>
    <w:rsid w:val="00BC1A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A14"/>
    <w:rPr>
      <w:b/>
      <w:bCs/>
    </w:rPr>
  </w:style>
  <w:style w:type="paragraph" w:customStyle="1" w:styleId="xmsonormal">
    <w:name w:val="x_msonormal"/>
    <w:basedOn w:val="Normal"/>
    <w:rsid w:val="005872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87239"/>
  </w:style>
  <w:style w:type="paragraph" w:styleId="NoSpacing">
    <w:name w:val="No Spacing"/>
    <w:uiPriority w:val="1"/>
    <w:qFormat/>
    <w:rsid w:val="00E938E3"/>
  </w:style>
  <w:style w:type="character" w:customStyle="1" w:styleId="normaltextrun">
    <w:name w:val="normaltextrun"/>
    <w:basedOn w:val="DefaultParagraphFont"/>
    <w:rsid w:val="00E938E3"/>
  </w:style>
  <w:style w:type="character" w:customStyle="1" w:styleId="eop">
    <w:name w:val="eop"/>
    <w:basedOn w:val="DefaultParagraphFont"/>
    <w:rsid w:val="00E938E3"/>
  </w:style>
  <w:style w:type="paragraph" w:styleId="Revision">
    <w:name w:val="Revision"/>
    <w:hidden/>
    <w:uiPriority w:val="99"/>
    <w:semiHidden/>
    <w:rsid w:val="0094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.meet/msu-dtca-ffy?pin=322075330516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413497412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msu-dtca-ff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F01A78D522144971AFFD77350A2F4" ma:contentTypeVersion="3" ma:contentTypeDescription="Create a new document." ma:contentTypeScope="" ma:versionID="3c4f6a8a7c8cabe404dab7f2f8fa6b2a">
  <xsd:schema xmlns:xsd="http://www.w3.org/2001/XMLSchema" xmlns:xs="http://www.w3.org/2001/XMLSchema" xmlns:p="http://schemas.microsoft.com/office/2006/metadata/properties" xmlns:ns2="17b52bb7-dd79-4cd7-9613-4922461ce555" targetNamespace="http://schemas.microsoft.com/office/2006/metadata/properties" ma:root="true" ma:fieldsID="73e7904a8379ff8d2e3fa6b2b598e73b" ns2:_="">
    <xsd:import namespace="17b52bb7-dd79-4cd7-9613-4922461c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2bb7-dd79-4cd7-9613-4922461ce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B6744-74A7-7449-A39B-1DB1005A1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9ABAB-83DE-4F01-B670-D77B98562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737F8-67A6-415C-BA81-E1750CB03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1EFE1-1EFC-4703-87BA-8D0B7EE46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2bb7-dd79-4cd7-9613-4922461ce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761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27</cp:revision>
  <cp:lastPrinted>2023-08-21T18:55:00Z</cp:lastPrinted>
  <dcterms:created xsi:type="dcterms:W3CDTF">2023-07-26T14:37:00Z</dcterms:created>
  <dcterms:modified xsi:type="dcterms:W3CDTF">2023-09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bea494-7ef1-417f-aa3c-da117d997e16</vt:lpwstr>
  </property>
  <property fmtid="{D5CDD505-2E9C-101B-9397-08002B2CF9AE}" pid="3" name="ContainsCUI">
    <vt:lpwstr>No</vt:lpwstr>
  </property>
  <property fmtid="{D5CDD505-2E9C-101B-9397-08002B2CF9AE}" pid="4" name="ContentTypeId">
    <vt:lpwstr>0x0101000B9F01A78D522144971AFFD77350A2F4</vt:lpwstr>
  </property>
</Properties>
</file>